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D208F" w14:textId="77777777" w:rsidR="003B5DF4" w:rsidRDefault="003B5DF4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08"/>
        <w:gridCol w:w="721"/>
        <w:gridCol w:w="1121"/>
        <w:gridCol w:w="985"/>
        <w:gridCol w:w="1729"/>
      </w:tblGrid>
      <w:tr w:rsidR="00EC149D" w14:paraId="5335DE34" w14:textId="77777777" w:rsidTr="00705258">
        <w:tc>
          <w:tcPr>
            <w:tcW w:w="8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43CF1" w14:textId="1B15013C" w:rsidR="00EC149D" w:rsidRPr="00607A6C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607A6C">
              <w:rPr>
                <w:b/>
                <w:sz w:val="28"/>
                <w:szCs w:val="28"/>
              </w:rPr>
              <w:t>TRABZON ÜNİVERSİTESİ</w:t>
            </w:r>
            <w:r w:rsidR="003B5DF4">
              <w:rPr>
                <w:b/>
                <w:sz w:val="28"/>
                <w:szCs w:val="28"/>
              </w:rPr>
              <w:t xml:space="preserve"> </w:t>
            </w:r>
            <w:r w:rsidRPr="00607A6C">
              <w:rPr>
                <w:b/>
                <w:sz w:val="28"/>
                <w:szCs w:val="28"/>
              </w:rPr>
              <w:t>LİSANSÜSTÜ EĞİTİM ENSTİTÜSÜ</w:t>
            </w:r>
          </w:p>
          <w:p w14:paraId="6802EC73" w14:textId="42E2654F" w:rsidR="00396232" w:rsidRDefault="00595AAF" w:rsidP="003B5DF4">
            <w:pPr>
              <w:jc w:val="center"/>
            </w:pPr>
            <w:r>
              <w:rPr>
                <w:b/>
                <w:sz w:val="28"/>
                <w:szCs w:val="28"/>
              </w:rPr>
              <w:t>ÖN DEĞERLENDİRME FORMU</w:t>
            </w:r>
            <w:r w:rsidR="003B5DF4">
              <w:rPr>
                <w:b/>
                <w:sz w:val="28"/>
                <w:szCs w:val="28"/>
              </w:rPr>
              <w:t xml:space="preserve">- </w:t>
            </w:r>
            <w:r w:rsidR="00396232">
              <w:rPr>
                <w:b/>
                <w:sz w:val="28"/>
                <w:szCs w:val="28"/>
              </w:rPr>
              <w:t>(Yüksek Lisans Tezleri İçin)</w:t>
            </w:r>
          </w:p>
        </w:tc>
      </w:tr>
      <w:tr w:rsidR="00F20BE3" w14:paraId="594C65C0" w14:textId="77777777" w:rsidTr="0070525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658" w14:textId="31B41DC5" w:rsidR="00F20BE3" w:rsidRDefault="00F20BE3">
            <w:r>
              <w:t>Öğrenci Adı-Soyadı :</w:t>
            </w:r>
            <w:permStart w:id="1214404865" w:edGrp="everyone"/>
            <w:r w:rsidR="003B5DF4">
              <w:t xml:space="preserve">  </w:t>
            </w:r>
            <w:permEnd w:id="1214404865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58F" w14:textId="04C7218C" w:rsidR="00F20BE3" w:rsidRDefault="00F20BE3">
            <w:r>
              <w:t>Tez Danışmanı      :</w:t>
            </w:r>
            <w:permStart w:id="769132635" w:edGrp="everyone"/>
            <w:r w:rsidR="003B5DF4">
              <w:t xml:space="preserve">  </w:t>
            </w:r>
            <w:permEnd w:id="769132635"/>
          </w:p>
        </w:tc>
      </w:tr>
      <w:tr w:rsidR="00F20BE3" w14:paraId="1B18FAA0" w14:textId="77777777" w:rsidTr="0070525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8AE" w14:textId="7CFD855D" w:rsidR="00F20BE3" w:rsidRDefault="00F20BE3">
            <w:r>
              <w:t>Anabilim Dalı           :</w:t>
            </w:r>
            <w:permStart w:id="970526965" w:edGrp="everyone"/>
            <w:r w:rsidR="003B5DF4">
              <w:t xml:space="preserve">  </w:t>
            </w:r>
            <w:permEnd w:id="970526965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490" w14:textId="12683904" w:rsidR="00F20BE3" w:rsidRDefault="00D644A9">
            <w:r>
              <w:t>Tez Jüri Adı            :</w:t>
            </w:r>
            <w:permStart w:id="1450337885" w:edGrp="everyone"/>
            <w:r w:rsidR="003B5DF4">
              <w:t xml:space="preserve">  </w:t>
            </w:r>
            <w:permEnd w:id="1450337885"/>
          </w:p>
        </w:tc>
      </w:tr>
      <w:tr w:rsidR="00F20BE3" w14:paraId="3263AEB2" w14:textId="77777777" w:rsidTr="0070525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C73" w14:textId="6E4C2514" w:rsidR="00F20BE3" w:rsidRDefault="00F20BE3">
            <w:r>
              <w:t>Bilim Dalı                  :</w:t>
            </w:r>
            <w:permStart w:id="2118460658" w:edGrp="everyone"/>
            <w:r w:rsidR="003B5DF4">
              <w:t xml:space="preserve">  </w:t>
            </w:r>
            <w:permEnd w:id="2118460658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6D4" w14:textId="7204FC3F" w:rsidR="00F20BE3" w:rsidRDefault="00D644A9">
            <w:r>
              <w:t xml:space="preserve">Tez Jürisi Türü       :   </w:t>
            </w:r>
            <w:r w:rsidR="008D76D3">
              <w:t>(</w:t>
            </w:r>
            <w:permStart w:id="1215454462" w:edGrp="everyone"/>
            <w:r w:rsidR="003B5DF4">
              <w:t xml:space="preserve">  </w:t>
            </w:r>
            <w:permEnd w:id="1215454462"/>
            <w:r w:rsidR="008D76D3">
              <w:t xml:space="preserve"> ) </w:t>
            </w:r>
            <w:r>
              <w:t xml:space="preserve">Asil     </w:t>
            </w:r>
            <w:r w:rsidR="00D564F0">
              <w:t>(</w:t>
            </w:r>
            <w:permStart w:id="1473651152" w:edGrp="everyone"/>
            <w:r w:rsidR="003B5DF4">
              <w:t xml:space="preserve">  </w:t>
            </w:r>
            <w:permEnd w:id="1473651152"/>
            <w:r w:rsidR="00D564F0">
              <w:t xml:space="preserve">  ) </w:t>
            </w:r>
            <w:r>
              <w:t>Yedek</w:t>
            </w:r>
          </w:p>
        </w:tc>
      </w:tr>
      <w:tr w:rsidR="00BB7448" w14:paraId="3AD4CD8E" w14:textId="77777777" w:rsidTr="00F9009A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AD" w14:textId="5D6F0D39" w:rsidR="00BB7448" w:rsidRPr="00D564F0" w:rsidRDefault="00BB7448">
            <w:pPr>
              <w:rPr>
                <w:color w:val="000000" w:themeColor="text1"/>
              </w:rPr>
            </w:pPr>
            <w:r w:rsidRPr="00D564F0">
              <w:rPr>
                <w:color w:val="000000" w:themeColor="text1"/>
              </w:rPr>
              <w:t>Tezin Başlığı             :</w:t>
            </w:r>
            <w:permStart w:id="1000897078" w:edGrp="everyone"/>
            <w:r w:rsidR="003B5DF4">
              <w:t xml:space="preserve">  </w:t>
            </w:r>
            <w:permEnd w:id="1000897078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67D" w14:textId="77777777" w:rsidR="00BB7448" w:rsidRPr="00D564F0" w:rsidRDefault="00BB7448" w:rsidP="00BB7448">
            <w:pPr>
              <w:rPr>
                <w:color w:val="000000" w:themeColor="text1"/>
              </w:rPr>
            </w:pPr>
          </w:p>
        </w:tc>
      </w:tr>
      <w:tr w:rsidR="00705258" w14:paraId="24544A9C" w14:textId="77777777" w:rsidTr="00F9009A"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</w:tcPr>
          <w:p w14:paraId="00610047" w14:textId="54016995" w:rsidR="00705258" w:rsidRPr="00D564F0" w:rsidRDefault="001402AA" w:rsidP="00BB7448">
            <w:pPr>
              <w:rPr>
                <w:color w:val="000000" w:themeColor="text1"/>
                <w:sz w:val="18"/>
                <w:szCs w:val="18"/>
              </w:rPr>
            </w:pPr>
            <w:r w:rsidRPr="00D564F0">
              <w:rPr>
                <w:color w:val="000000" w:themeColor="text1"/>
                <w:sz w:val="18"/>
                <w:szCs w:val="18"/>
              </w:rPr>
              <w:t xml:space="preserve">Tez savunma sınavında jüri üyesi olarak görev almanıza engel olacak bir neden var mı? </w:t>
            </w:r>
            <w:r w:rsidR="00D564F0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76D3" w:rsidRPr="00D564F0">
              <w:rPr>
                <w:color w:val="000000" w:themeColor="text1"/>
              </w:rPr>
              <w:t>(</w:t>
            </w:r>
            <w:permStart w:id="2139571277" w:edGrp="everyone"/>
            <w:r w:rsidR="003B5DF4">
              <w:t xml:space="preserve">  </w:t>
            </w:r>
            <w:permEnd w:id="2139571277"/>
            <w:r w:rsidR="008D76D3" w:rsidRPr="00D564F0">
              <w:rPr>
                <w:color w:val="000000" w:themeColor="text1"/>
              </w:rPr>
              <w:t xml:space="preserve">  ) </w:t>
            </w:r>
            <w:r w:rsidRPr="00D564F0">
              <w:rPr>
                <w:color w:val="000000" w:themeColor="text1"/>
              </w:rPr>
              <w:t>Evet</w:t>
            </w:r>
            <w:r w:rsidR="008D76D3" w:rsidRPr="00D564F0">
              <w:rPr>
                <w:color w:val="000000" w:themeColor="text1"/>
              </w:rPr>
              <w:t xml:space="preserve">  </w:t>
            </w:r>
            <w:r w:rsidRPr="00D564F0">
              <w:rPr>
                <w:color w:val="000000" w:themeColor="text1"/>
              </w:rPr>
              <w:t xml:space="preserve"> </w:t>
            </w:r>
            <w:r w:rsidR="008D76D3" w:rsidRPr="00D564F0">
              <w:rPr>
                <w:color w:val="000000" w:themeColor="text1"/>
              </w:rPr>
              <w:t xml:space="preserve">      (</w:t>
            </w:r>
            <w:permStart w:id="1999724840" w:edGrp="everyone"/>
            <w:r w:rsidR="003B5DF4">
              <w:t xml:space="preserve">  </w:t>
            </w:r>
            <w:permEnd w:id="1999724840"/>
            <w:r w:rsidR="008D76D3" w:rsidRPr="00D564F0">
              <w:rPr>
                <w:color w:val="000000" w:themeColor="text1"/>
              </w:rPr>
              <w:t xml:space="preserve">  )</w:t>
            </w:r>
            <w:r w:rsidRPr="00D564F0">
              <w:rPr>
                <w:color w:val="000000" w:themeColor="text1"/>
              </w:rPr>
              <w:t>Hayır</w:t>
            </w:r>
          </w:p>
        </w:tc>
      </w:tr>
      <w:tr w:rsidR="001402AA" w14:paraId="76F775BC" w14:textId="77777777" w:rsidTr="00F9009A"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14:paraId="5DC55915" w14:textId="4B16424B" w:rsidR="001402AA" w:rsidRDefault="001402AA" w:rsidP="00BB7448">
            <w:r>
              <w:t>Evet ise gerekçe</w:t>
            </w:r>
            <w:r w:rsidR="008507DE">
              <w:t>niz</w:t>
            </w:r>
            <w:r>
              <w:t>:</w:t>
            </w:r>
            <w:permStart w:id="1712980040" w:edGrp="everyone"/>
            <w:r w:rsidR="003B5DF4">
              <w:t xml:space="preserve">  </w:t>
            </w:r>
            <w:permEnd w:id="1712980040"/>
          </w:p>
        </w:tc>
      </w:tr>
      <w:tr w:rsidR="001402AA" w14:paraId="732767C6" w14:textId="77777777" w:rsidTr="00F9009A">
        <w:tc>
          <w:tcPr>
            <w:tcW w:w="8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EAE" w14:textId="5D0495BB" w:rsidR="001402AA" w:rsidRDefault="001402AA" w:rsidP="00BB7448"/>
        </w:tc>
      </w:tr>
      <w:tr w:rsidR="001C28A1" w14:paraId="5CC07391" w14:textId="77777777" w:rsidTr="00F9009A">
        <w:trPr>
          <w:trHeight w:val="293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</w:tcPr>
          <w:p w14:paraId="14CECDF9" w14:textId="6A0A98AE" w:rsidR="001C28A1" w:rsidRDefault="001C28A1" w:rsidP="00BB7448">
            <w:r w:rsidRPr="00D564F0">
              <w:rPr>
                <w:color w:val="000000" w:themeColor="text1"/>
              </w:rPr>
              <w:t xml:space="preserve">Tez ile ilgili bilimsel araştırma ve yayın etiğine aykırılık tespitiniz var mı? </w:t>
            </w:r>
            <w:r w:rsidRPr="00D564F0">
              <w:t>(</w:t>
            </w:r>
            <w:permStart w:id="125326651" w:edGrp="everyone"/>
            <w:r w:rsidR="003B5DF4">
              <w:t xml:space="preserve">  </w:t>
            </w:r>
            <w:permEnd w:id="125326651"/>
            <w:r w:rsidRPr="00D564F0">
              <w:t xml:space="preserve">  ) Evet         (</w:t>
            </w:r>
            <w:permStart w:id="1435369773" w:edGrp="everyone"/>
            <w:r w:rsidR="003B5DF4">
              <w:t xml:space="preserve">  </w:t>
            </w:r>
            <w:permEnd w:id="1435369773"/>
            <w:r w:rsidRPr="00D564F0">
              <w:t xml:space="preserve">  )Hayır</w:t>
            </w:r>
          </w:p>
        </w:tc>
      </w:tr>
      <w:tr w:rsidR="00D74D55" w14:paraId="3EC24DB8" w14:textId="77777777" w:rsidTr="00F9009A">
        <w:trPr>
          <w:trHeight w:val="525"/>
        </w:trPr>
        <w:tc>
          <w:tcPr>
            <w:tcW w:w="8964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365E09" w14:textId="2BC60A1A" w:rsidR="00D74D55" w:rsidRPr="00D564F0" w:rsidRDefault="00D74D55" w:rsidP="00BB7448">
            <w:pPr>
              <w:rPr>
                <w:color w:val="000000" w:themeColor="text1"/>
              </w:rPr>
            </w:pPr>
            <w:r>
              <w:t>Evet ise gerekçe</w:t>
            </w:r>
            <w:r w:rsidR="008507DE">
              <w:t>niz</w:t>
            </w:r>
            <w:r>
              <w:t>:</w:t>
            </w:r>
            <w:permStart w:id="656420857" w:edGrp="everyone"/>
            <w:r w:rsidR="003B5DF4">
              <w:t xml:space="preserve">  </w:t>
            </w:r>
            <w:permEnd w:id="656420857"/>
          </w:p>
        </w:tc>
      </w:tr>
      <w:tr w:rsidR="00EC149D" w14:paraId="5D9766F0" w14:textId="77777777" w:rsidTr="00D054D4">
        <w:tc>
          <w:tcPr>
            <w:tcW w:w="89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414F98" w14:textId="77777777" w:rsidR="00EC149D" w:rsidRPr="00EC149D" w:rsidRDefault="00EC149D" w:rsidP="00EC149D">
            <w:pPr>
              <w:jc w:val="center"/>
              <w:rPr>
                <w:b/>
              </w:rPr>
            </w:pPr>
            <w:r w:rsidRPr="00EC149D">
              <w:rPr>
                <w:b/>
              </w:rPr>
              <w:t>TEZİN İÇERİĞİ</w:t>
            </w:r>
          </w:p>
        </w:tc>
      </w:tr>
      <w:tr w:rsidR="00E92368" w14:paraId="5A0BA750" w14:textId="77777777" w:rsidTr="00D054D4">
        <w:tc>
          <w:tcPr>
            <w:tcW w:w="5129" w:type="dxa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1454F489" w14:textId="77777777" w:rsidR="00E92368" w:rsidRDefault="00887402">
            <w:r>
              <w:t>Tez başlığı, çalışma konusunu yeterince yansıtıyor mu?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A35DC1A" w14:textId="7F7C441B" w:rsidR="00E92368" w:rsidRDefault="00D564F0" w:rsidP="00CB7042">
            <w:r>
              <w:t>(</w:t>
            </w:r>
            <w:permStart w:id="1304444850" w:edGrp="everyone"/>
            <w:r w:rsidR="003B5DF4">
              <w:t xml:space="preserve">  </w:t>
            </w:r>
            <w:permEnd w:id="1304444850"/>
            <w:r>
              <w:t xml:space="preserve">) </w:t>
            </w:r>
            <w:r w:rsidR="00E92368">
              <w:t xml:space="preserve">Evet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F498AFE" w14:textId="0CE2ACC9" w:rsidR="00E92368" w:rsidRDefault="00D564F0" w:rsidP="00CB7042">
            <w:r>
              <w:t>(</w:t>
            </w:r>
            <w:permStart w:id="1064784325" w:edGrp="everyone"/>
            <w:r w:rsidR="003B5DF4">
              <w:t xml:space="preserve">  </w:t>
            </w:r>
            <w:permEnd w:id="1064784325"/>
            <w:r>
              <w:t xml:space="preserve">) </w:t>
            </w:r>
            <w:r w:rsidR="00E92368">
              <w:t>Hayır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65F8EE" w14:textId="6F0B55C3" w:rsidR="00E92368" w:rsidRDefault="00D564F0" w:rsidP="00CB7042">
            <w:r>
              <w:t>(</w:t>
            </w:r>
            <w:permStart w:id="1814626756" w:edGrp="everyone"/>
            <w:r w:rsidR="003B5DF4">
              <w:t xml:space="preserve">  </w:t>
            </w:r>
            <w:permEnd w:id="1814626756"/>
            <w:r>
              <w:t xml:space="preserve">) </w:t>
            </w:r>
            <w:r w:rsidR="00E92368">
              <w:t>Düzeltilmeli</w:t>
            </w:r>
          </w:p>
        </w:tc>
      </w:tr>
      <w:tr w:rsidR="003B5DF4" w14:paraId="1CF29FB0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0C1E94A3" w14:textId="77777777" w:rsidR="003B5DF4" w:rsidRDefault="003B5DF4" w:rsidP="003B5DF4">
            <w:r>
              <w:t>Tez özeti araştırmanın bütününü temsil edici mi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C38EC43" w14:textId="1BE4216A" w:rsidR="003B5DF4" w:rsidRDefault="003B5DF4" w:rsidP="003B5DF4">
            <w:r>
              <w:t>(</w:t>
            </w:r>
            <w:permStart w:id="375596254" w:edGrp="everyone"/>
            <w:r>
              <w:t xml:space="preserve">  </w:t>
            </w:r>
            <w:permEnd w:id="375596254"/>
            <w:r>
              <w:t xml:space="preserve">)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ECC7EE8" w14:textId="4DEBE179" w:rsidR="003B5DF4" w:rsidRDefault="003B5DF4" w:rsidP="003B5DF4">
            <w:r>
              <w:t>(</w:t>
            </w:r>
            <w:permStart w:id="1103832888" w:edGrp="everyone"/>
            <w:r>
              <w:t xml:space="preserve">  </w:t>
            </w:r>
            <w:permEnd w:id="1103832888"/>
            <w:r>
              <w:t>)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2D8FCF" w14:textId="347CEE1C" w:rsidR="003B5DF4" w:rsidRDefault="003B5DF4" w:rsidP="003B5DF4">
            <w:r>
              <w:t>(</w:t>
            </w:r>
            <w:permStart w:id="1111703447" w:edGrp="everyone"/>
            <w:r>
              <w:t xml:space="preserve">  </w:t>
            </w:r>
            <w:permEnd w:id="1111703447"/>
            <w:r>
              <w:t>) Düzeltilmeli</w:t>
            </w:r>
          </w:p>
        </w:tc>
      </w:tr>
      <w:tr w:rsidR="003B5DF4" w14:paraId="3CC41F23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22E4F237" w14:textId="77777777" w:rsidR="003B5DF4" w:rsidRDefault="003B5DF4" w:rsidP="003B5DF4">
            <w:r>
              <w:t>Tezin amacına yönelik problem durumu açıkça tanımlanmış mı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42CE233" w14:textId="171E1DBD" w:rsidR="003B5DF4" w:rsidRDefault="003B5DF4" w:rsidP="003B5DF4">
            <w:r>
              <w:t>(</w:t>
            </w:r>
            <w:permStart w:id="2075229138" w:edGrp="everyone"/>
            <w:r>
              <w:t xml:space="preserve">  </w:t>
            </w:r>
            <w:permEnd w:id="2075229138"/>
            <w:r>
              <w:t xml:space="preserve">)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EE9D8A" w14:textId="04D9EC3A" w:rsidR="003B5DF4" w:rsidRDefault="003B5DF4" w:rsidP="003B5DF4">
            <w:r>
              <w:t>(</w:t>
            </w:r>
            <w:permStart w:id="420615132" w:edGrp="everyone"/>
            <w:r>
              <w:t xml:space="preserve">  </w:t>
            </w:r>
            <w:permEnd w:id="420615132"/>
            <w:r>
              <w:t>)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1E76E6" w14:textId="61593981" w:rsidR="003B5DF4" w:rsidRDefault="003B5DF4" w:rsidP="003B5DF4">
            <w:r>
              <w:t>(</w:t>
            </w:r>
            <w:permStart w:id="986474133" w:edGrp="everyone"/>
            <w:r>
              <w:t xml:space="preserve">  </w:t>
            </w:r>
            <w:permEnd w:id="986474133"/>
            <w:r>
              <w:t>) Düzeltilmeli</w:t>
            </w:r>
          </w:p>
        </w:tc>
      </w:tr>
      <w:tr w:rsidR="003B5DF4" w14:paraId="2EC14AD0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4AEB436D" w14:textId="77777777" w:rsidR="003B5DF4" w:rsidRDefault="003B5DF4" w:rsidP="003B5DF4">
            <w:r>
              <w:t>Araştırma yöntemi probleme çözüm getirici mi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E8691E7" w14:textId="211A9097" w:rsidR="003B5DF4" w:rsidRDefault="003B5DF4" w:rsidP="003B5DF4">
            <w:r>
              <w:t>(</w:t>
            </w:r>
            <w:permStart w:id="300422071" w:edGrp="everyone"/>
            <w:r>
              <w:t xml:space="preserve">  </w:t>
            </w:r>
            <w:permEnd w:id="300422071"/>
            <w:r>
              <w:t xml:space="preserve">)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B981492" w14:textId="5A9B3C19" w:rsidR="003B5DF4" w:rsidRDefault="003B5DF4" w:rsidP="003B5DF4">
            <w:r>
              <w:t>(</w:t>
            </w:r>
            <w:permStart w:id="1813856185" w:edGrp="everyone"/>
            <w:r>
              <w:t xml:space="preserve">  </w:t>
            </w:r>
            <w:permEnd w:id="1813856185"/>
            <w:r>
              <w:t>)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5A1416" w14:textId="2F04F8C9" w:rsidR="003B5DF4" w:rsidRDefault="003B5DF4" w:rsidP="003B5DF4">
            <w:r>
              <w:t>(</w:t>
            </w:r>
            <w:permStart w:id="339831802" w:edGrp="everyone"/>
            <w:r>
              <w:t xml:space="preserve">  </w:t>
            </w:r>
            <w:permEnd w:id="339831802"/>
            <w:r>
              <w:t>) Düzeltilmeli</w:t>
            </w:r>
          </w:p>
        </w:tc>
      </w:tr>
      <w:tr w:rsidR="003B5DF4" w14:paraId="1E8927EF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485FD797" w14:textId="77777777" w:rsidR="003B5DF4" w:rsidRDefault="003B5DF4" w:rsidP="003B5DF4">
            <w:r>
              <w:t>Bulgular araştırma problemine çözüm getirici ve amaçlara göre düzenlenmiş mi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DEA761" w14:textId="1367963E" w:rsidR="003B5DF4" w:rsidRDefault="003B5DF4" w:rsidP="003B5DF4">
            <w:r>
              <w:t>(</w:t>
            </w:r>
            <w:permStart w:id="863007876" w:edGrp="everyone"/>
            <w:r>
              <w:t xml:space="preserve">  </w:t>
            </w:r>
            <w:permEnd w:id="863007876"/>
            <w:r>
              <w:t xml:space="preserve">)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BC800D1" w14:textId="5C6F5AA4" w:rsidR="003B5DF4" w:rsidRDefault="003B5DF4" w:rsidP="003B5DF4">
            <w:r>
              <w:t>(</w:t>
            </w:r>
            <w:permStart w:id="1056200187" w:edGrp="everyone"/>
            <w:r>
              <w:t xml:space="preserve">  </w:t>
            </w:r>
            <w:permEnd w:id="1056200187"/>
            <w:r>
              <w:t>)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D41DD5" w14:textId="02C07B42" w:rsidR="003B5DF4" w:rsidRDefault="003B5DF4" w:rsidP="003B5DF4">
            <w:r>
              <w:t>(</w:t>
            </w:r>
            <w:permStart w:id="1784182330" w:edGrp="everyone"/>
            <w:r>
              <w:t xml:space="preserve">  </w:t>
            </w:r>
            <w:permEnd w:id="1784182330"/>
            <w:r>
              <w:t>) Düzeltilmeli</w:t>
            </w:r>
          </w:p>
        </w:tc>
      </w:tr>
      <w:tr w:rsidR="003B5DF4" w14:paraId="4A5F1FE8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14:paraId="0ECDAE1B" w14:textId="35A144E6" w:rsidR="003B5DF4" w:rsidRDefault="003B5DF4" w:rsidP="003B5DF4">
            <w:r>
              <w:t>Araştırmadan elde edilen sonuçlar bulgulara dayandırılmış ve sonuçlardan öneriler çıkarılmış mı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9D07B9" w14:textId="45B5BB68" w:rsidR="003B5DF4" w:rsidRDefault="003B5DF4" w:rsidP="003B5DF4">
            <w:r>
              <w:t>(</w:t>
            </w:r>
            <w:permStart w:id="1165906794" w:edGrp="everyone"/>
            <w:r>
              <w:t xml:space="preserve">  </w:t>
            </w:r>
            <w:permEnd w:id="1165906794"/>
            <w:r>
              <w:t xml:space="preserve">)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A3DE361" w14:textId="22B037A8" w:rsidR="003B5DF4" w:rsidRDefault="003B5DF4" w:rsidP="003B5DF4">
            <w:r>
              <w:t>(</w:t>
            </w:r>
            <w:permStart w:id="984619340" w:edGrp="everyone"/>
            <w:r>
              <w:t xml:space="preserve">  </w:t>
            </w:r>
            <w:permEnd w:id="984619340"/>
            <w:r>
              <w:t>)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48C94A" w14:textId="25987B60" w:rsidR="003B5DF4" w:rsidRDefault="003B5DF4" w:rsidP="003B5DF4">
            <w:r>
              <w:t>(</w:t>
            </w:r>
            <w:permStart w:id="1625520378" w:edGrp="everyone"/>
            <w:r>
              <w:t xml:space="preserve">  </w:t>
            </w:r>
            <w:permEnd w:id="1625520378"/>
            <w:r>
              <w:t>) Düzeltilmeli</w:t>
            </w:r>
          </w:p>
        </w:tc>
      </w:tr>
      <w:tr w:rsidR="003B5DF4" w14:paraId="369E2057" w14:textId="77777777" w:rsidTr="00D054D4">
        <w:tc>
          <w:tcPr>
            <w:tcW w:w="512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</w:tcPr>
          <w:p w14:paraId="3E57E338" w14:textId="77777777" w:rsidR="003B5DF4" w:rsidRDefault="003B5DF4" w:rsidP="003B5DF4">
            <w:r>
              <w:t>Kaynaklar güncel ve yeterli mi?</w:t>
            </w:r>
          </w:p>
        </w:tc>
        <w:tc>
          <w:tcPr>
            <w:tcW w:w="1121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4CB4B050" w14:textId="6F5EDBD5" w:rsidR="003B5DF4" w:rsidRDefault="003B5DF4" w:rsidP="003B5DF4">
            <w:r>
              <w:t>(</w:t>
            </w:r>
            <w:permStart w:id="1799247369" w:edGrp="everyone"/>
            <w:r>
              <w:t xml:space="preserve">  </w:t>
            </w:r>
            <w:permEnd w:id="1799247369"/>
            <w:r>
              <w:t xml:space="preserve">) Evet </w:t>
            </w:r>
          </w:p>
        </w:tc>
        <w:tc>
          <w:tcPr>
            <w:tcW w:w="98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4ADCC627" w14:textId="71F61AF4" w:rsidR="003B5DF4" w:rsidRDefault="003B5DF4" w:rsidP="003B5DF4">
            <w:r>
              <w:t>(</w:t>
            </w:r>
            <w:permStart w:id="894664356" w:edGrp="everyone"/>
            <w:r>
              <w:t xml:space="preserve">  </w:t>
            </w:r>
            <w:permEnd w:id="894664356"/>
            <w:r>
              <w:t>) Hayır</w:t>
            </w:r>
          </w:p>
        </w:tc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12AA9EE3" w14:textId="09B1AA86" w:rsidR="003B5DF4" w:rsidRDefault="003B5DF4" w:rsidP="003B5DF4">
            <w:r>
              <w:t>(</w:t>
            </w:r>
            <w:permStart w:id="2003068680" w:edGrp="everyone"/>
            <w:r>
              <w:t xml:space="preserve">  </w:t>
            </w:r>
            <w:permEnd w:id="2003068680"/>
            <w:r>
              <w:t>) Düzeltilmeli</w:t>
            </w:r>
          </w:p>
        </w:tc>
      </w:tr>
      <w:tr w:rsidR="00F20BE3" w14:paraId="2DB26732" w14:textId="77777777" w:rsidTr="00705258"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AAA" w14:textId="77777777" w:rsidR="00F20BE3" w:rsidRDefault="00F20BE3" w:rsidP="00E92368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F20BE3">
              <w:rPr>
                <w:b/>
              </w:rPr>
              <w:t>TEZE YÖNELİK GENEL DEĞERLENDİRME</w:t>
            </w:r>
          </w:p>
          <w:p w14:paraId="7CA9CDF3" w14:textId="77777777" w:rsidR="00607A6C" w:rsidRPr="009F0DC3" w:rsidRDefault="00607A6C" w:rsidP="004C309C">
            <w:pPr>
              <w:shd w:val="clear" w:color="auto" w:fill="D9D9D9" w:themeFill="background1" w:themeFillShade="D9"/>
              <w:jc w:val="center"/>
            </w:pPr>
            <w:r w:rsidRPr="009F0DC3">
              <w:t>Bu bölümün doldurulması zorunludur. Tez ile ilgili görüşlerinizi ilgili alana, eğitim-öğretime, adaya katkı bağlamada ifade ediniz. Bu kısımda ‘Yeterlidir’, ‘Uygundur’, ‘Düzeltilmelidir’ vb. kısa ifadelere yer verilmemelidir.</w:t>
            </w:r>
          </w:p>
          <w:p w14:paraId="194EED73" w14:textId="75584A40" w:rsidR="00607A6C" w:rsidRDefault="003B5DF4" w:rsidP="00607A6C">
            <w:pPr>
              <w:rPr>
                <w:b/>
              </w:rPr>
            </w:pPr>
            <w:permStart w:id="1293239815" w:edGrp="everyone"/>
            <w:r>
              <w:t xml:space="preserve">  </w:t>
            </w:r>
            <w:permEnd w:id="1293239815"/>
          </w:p>
          <w:p w14:paraId="5D10FAE8" w14:textId="77777777" w:rsidR="00607A6C" w:rsidRDefault="00607A6C" w:rsidP="00607A6C">
            <w:pPr>
              <w:rPr>
                <w:b/>
              </w:rPr>
            </w:pPr>
          </w:p>
          <w:p w14:paraId="33FAE88F" w14:textId="77777777" w:rsidR="00607A6C" w:rsidRDefault="00607A6C" w:rsidP="00607A6C">
            <w:pPr>
              <w:rPr>
                <w:b/>
              </w:rPr>
            </w:pPr>
          </w:p>
          <w:p w14:paraId="331202D0" w14:textId="77777777" w:rsidR="009570C1" w:rsidRDefault="009570C1" w:rsidP="00607A6C">
            <w:pPr>
              <w:rPr>
                <w:b/>
              </w:rPr>
            </w:pPr>
          </w:p>
          <w:p w14:paraId="654D65E6" w14:textId="77777777" w:rsidR="009570C1" w:rsidRDefault="009570C1" w:rsidP="00607A6C">
            <w:pPr>
              <w:rPr>
                <w:b/>
              </w:rPr>
            </w:pPr>
          </w:p>
          <w:p w14:paraId="6F766FF8" w14:textId="77777777" w:rsidR="009570C1" w:rsidRPr="00F20BE3" w:rsidRDefault="009570C1" w:rsidP="00607A6C">
            <w:pPr>
              <w:rPr>
                <w:b/>
              </w:rPr>
            </w:pPr>
          </w:p>
        </w:tc>
      </w:tr>
    </w:tbl>
    <w:tbl>
      <w:tblPr>
        <w:tblW w:w="0" w:type="auto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993"/>
        <w:gridCol w:w="4452"/>
      </w:tblGrid>
      <w:tr w:rsidR="00C3399A" w14:paraId="1A1A011A" w14:textId="77777777" w:rsidTr="00D054D4">
        <w:trPr>
          <w:trHeight w:val="279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B5B1B" w14:textId="77777777" w:rsidR="00C3399A" w:rsidRPr="00D4724B" w:rsidRDefault="00C3399A" w:rsidP="00471C59">
            <w:pPr>
              <w:spacing w:after="0"/>
              <w:rPr>
                <w:u w:val="single"/>
              </w:rPr>
            </w:pPr>
            <w:r w:rsidRPr="00D4724B">
              <w:rPr>
                <w:b/>
                <w:u w:val="single"/>
              </w:rPr>
              <w:t>JÜRİ ÜYESİNİN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D674" w14:textId="77777777" w:rsidR="00C3399A" w:rsidRDefault="00C3399A" w:rsidP="00C3399A">
            <w:pPr>
              <w:spacing w:after="0" w:line="240" w:lineRule="auto"/>
              <w:ind w:left="1600"/>
            </w:pPr>
            <w:r>
              <w:t xml:space="preserve">     İMZA</w:t>
            </w:r>
          </w:p>
        </w:tc>
      </w:tr>
      <w:tr w:rsidR="00C3399A" w14:paraId="1DAD4DAC" w14:textId="77777777" w:rsidTr="00D054D4">
        <w:trPr>
          <w:trHeight w:val="272"/>
        </w:trPr>
        <w:tc>
          <w:tcPr>
            <w:tcW w:w="1539" w:type="dxa"/>
            <w:tcBorders>
              <w:left w:val="single" w:sz="4" w:space="0" w:color="auto"/>
            </w:tcBorders>
          </w:tcPr>
          <w:p w14:paraId="72A8F791" w14:textId="77777777" w:rsidR="00C3399A" w:rsidRPr="00607A6C" w:rsidRDefault="00C3399A" w:rsidP="00607A6C">
            <w:pPr>
              <w:spacing w:after="0" w:line="240" w:lineRule="auto"/>
              <w:rPr>
                <w:b/>
              </w:rPr>
            </w:pPr>
            <w:r>
              <w:t xml:space="preserve">Adı Soyadı        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572E6D8F" w14:textId="6DBF99B8" w:rsidR="00C3399A" w:rsidRPr="00471C59" w:rsidRDefault="00471C59" w:rsidP="00471C59">
            <w:pPr>
              <w:spacing w:after="0"/>
            </w:pPr>
            <w:r w:rsidRPr="00471C59">
              <w:t>:</w:t>
            </w:r>
            <w:permStart w:id="1426872100" w:edGrp="everyone"/>
            <w:r w:rsidR="003B5DF4">
              <w:t xml:space="preserve">  </w:t>
            </w:r>
            <w:permEnd w:id="1426872100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8C4" w14:textId="77777777" w:rsidR="00C3399A" w:rsidRPr="00607A6C" w:rsidRDefault="00C3399A" w:rsidP="00C3399A">
            <w:pPr>
              <w:spacing w:after="0" w:line="240" w:lineRule="auto"/>
              <w:ind w:left="1600"/>
              <w:rPr>
                <w:b/>
              </w:rPr>
            </w:pPr>
          </w:p>
        </w:tc>
      </w:tr>
      <w:tr w:rsidR="00C3399A" w14:paraId="1B090A13" w14:textId="77777777" w:rsidTr="00D054D4">
        <w:trPr>
          <w:trHeight w:val="294"/>
        </w:trPr>
        <w:tc>
          <w:tcPr>
            <w:tcW w:w="1539" w:type="dxa"/>
            <w:tcBorders>
              <w:left w:val="single" w:sz="4" w:space="0" w:color="auto"/>
            </w:tcBorders>
          </w:tcPr>
          <w:p w14:paraId="1C898A7D" w14:textId="77777777" w:rsidR="00C3399A" w:rsidRDefault="00C3399A" w:rsidP="00607A6C">
            <w:pPr>
              <w:spacing w:after="0" w:line="240" w:lineRule="auto"/>
            </w:pPr>
            <w:r>
              <w:t xml:space="preserve">Anabilim Dalı   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6392B06E" w14:textId="496F14F2" w:rsidR="00C3399A" w:rsidRPr="00471C59" w:rsidRDefault="00471C59" w:rsidP="00471C59">
            <w:pPr>
              <w:spacing w:after="0"/>
            </w:pPr>
            <w:r w:rsidRPr="00471C59">
              <w:t>:</w:t>
            </w:r>
            <w:permStart w:id="1146055288" w:edGrp="everyone"/>
            <w:r w:rsidR="003B5DF4">
              <w:t xml:space="preserve">  </w:t>
            </w:r>
            <w:permEnd w:id="1146055288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FB2" w14:textId="77777777" w:rsidR="00C3399A" w:rsidRDefault="00C3399A" w:rsidP="00C3399A">
            <w:pPr>
              <w:spacing w:after="0" w:line="240" w:lineRule="auto"/>
              <w:ind w:left="1600"/>
            </w:pPr>
          </w:p>
        </w:tc>
      </w:tr>
      <w:tr w:rsidR="00C3399A" w14:paraId="0DEA9F71" w14:textId="77777777" w:rsidTr="00D054D4">
        <w:trPr>
          <w:trHeight w:val="286"/>
        </w:trPr>
        <w:tc>
          <w:tcPr>
            <w:tcW w:w="1539" w:type="dxa"/>
            <w:tcBorders>
              <w:left w:val="single" w:sz="4" w:space="0" w:color="auto"/>
            </w:tcBorders>
          </w:tcPr>
          <w:p w14:paraId="44D44D66" w14:textId="77777777" w:rsidR="00C3399A" w:rsidRDefault="00C3399A" w:rsidP="00607A6C">
            <w:pPr>
              <w:spacing w:after="0" w:line="240" w:lineRule="auto"/>
            </w:pPr>
            <w:r>
              <w:t>Kurumu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1FAA1B5F" w14:textId="2AF37B49" w:rsidR="00C3399A" w:rsidRPr="00471C59" w:rsidRDefault="00471C59" w:rsidP="00471C59">
            <w:pPr>
              <w:spacing w:after="0"/>
            </w:pPr>
            <w:r w:rsidRPr="00471C59">
              <w:t>:</w:t>
            </w:r>
            <w:permStart w:id="1546798466" w:edGrp="everyone"/>
            <w:r w:rsidR="003B5DF4">
              <w:t xml:space="preserve">  </w:t>
            </w:r>
            <w:permEnd w:id="1546798466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2C4" w14:textId="77777777" w:rsidR="00C3399A" w:rsidRDefault="00C3399A" w:rsidP="00C3399A">
            <w:pPr>
              <w:spacing w:after="0" w:line="240" w:lineRule="auto"/>
              <w:ind w:left="1600"/>
            </w:pPr>
          </w:p>
        </w:tc>
      </w:tr>
      <w:tr w:rsidR="00C3399A" w14:paraId="16819088" w14:textId="77777777" w:rsidTr="00D054D4">
        <w:trPr>
          <w:trHeight w:val="278"/>
        </w:trPr>
        <w:tc>
          <w:tcPr>
            <w:tcW w:w="1539" w:type="dxa"/>
            <w:tcBorders>
              <w:left w:val="single" w:sz="4" w:space="0" w:color="auto"/>
            </w:tcBorders>
          </w:tcPr>
          <w:p w14:paraId="7CF37DA6" w14:textId="77777777" w:rsidR="00C3399A" w:rsidRDefault="00C3399A" w:rsidP="00607A6C">
            <w:pPr>
              <w:spacing w:after="0" w:line="240" w:lineRule="auto"/>
            </w:pPr>
            <w:r>
              <w:t xml:space="preserve">Tarih                   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24285413" w14:textId="62C3196D" w:rsidR="00C3399A" w:rsidRPr="00471C59" w:rsidRDefault="00471C59" w:rsidP="00471C59">
            <w:pPr>
              <w:spacing w:after="0"/>
            </w:pPr>
            <w:r w:rsidRPr="00471C59">
              <w:t>:</w:t>
            </w:r>
            <w:permStart w:id="948197836" w:edGrp="everyone"/>
            <w:r w:rsidR="003B5DF4">
              <w:t xml:space="preserve">  </w:t>
            </w:r>
            <w:permEnd w:id="948197836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FAA" w14:textId="77777777" w:rsidR="00C3399A" w:rsidRDefault="00C3399A" w:rsidP="00C3399A">
            <w:pPr>
              <w:spacing w:after="0" w:line="240" w:lineRule="auto"/>
            </w:pPr>
          </w:p>
        </w:tc>
      </w:tr>
      <w:tr w:rsidR="00C3399A" w14:paraId="0273ABB9" w14:textId="77777777" w:rsidTr="00D054D4">
        <w:trPr>
          <w:trHeight w:val="240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</w:tcPr>
          <w:p w14:paraId="039267BC" w14:textId="77777777" w:rsidR="00C3399A" w:rsidRDefault="00C3399A" w:rsidP="00607A6C">
            <w:pPr>
              <w:spacing w:after="0" w:line="240" w:lineRule="auto"/>
            </w:pPr>
            <w:r>
              <w:t xml:space="preserve">e-Posta              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4" w:space="0" w:color="auto"/>
            </w:tcBorders>
          </w:tcPr>
          <w:p w14:paraId="22A23EDC" w14:textId="1857E86C" w:rsidR="00C3399A" w:rsidRPr="00471C59" w:rsidRDefault="00471C59" w:rsidP="00471C59">
            <w:pPr>
              <w:spacing w:after="0"/>
            </w:pPr>
            <w:r w:rsidRPr="00471C59">
              <w:t>:</w:t>
            </w:r>
            <w:permStart w:id="165966258" w:edGrp="everyone"/>
            <w:r w:rsidR="003B5DF4">
              <w:t xml:space="preserve">  </w:t>
            </w:r>
            <w:permEnd w:id="165966258"/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42A" w14:textId="77777777" w:rsidR="00C3399A" w:rsidRDefault="00C3399A" w:rsidP="00C3399A">
            <w:pPr>
              <w:spacing w:after="0" w:line="240" w:lineRule="auto"/>
            </w:pPr>
          </w:p>
        </w:tc>
      </w:tr>
      <w:tr w:rsidR="00C3399A" w14:paraId="1CDA5552" w14:textId="77777777" w:rsidTr="00D054D4">
        <w:trPr>
          <w:trHeight w:val="183"/>
        </w:trPr>
        <w:tc>
          <w:tcPr>
            <w:tcW w:w="8984" w:type="dxa"/>
            <w:gridSpan w:val="3"/>
          </w:tcPr>
          <w:p w14:paraId="2A8F913B" w14:textId="77777777" w:rsidR="00C3399A" w:rsidRDefault="00C3399A" w:rsidP="00C3399A">
            <w:pPr>
              <w:spacing w:after="0" w:line="240" w:lineRule="auto"/>
            </w:pPr>
          </w:p>
          <w:p w14:paraId="60C340AD" w14:textId="77777777" w:rsidR="00C3399A" w:rsidRDefault="00C3399A" w:rsidP="00C3399A">
            <w:pPr>
              <w:spacing w:after="0" w:line="240" w:lineRule="auto"/>
            </w:pPr>
          </w:p>
          <w:p w14:paraId="3D951F30" w14:textId="77777777" w:rsidR="00C3399A" w:rsidRDefault="00C3399A" w:rsidP="00C3399A">
            <w:pPr>
              <w:spacing w:after="0" w:line="240" w:lineRule="auto"/>
            </w:pPr>
          </w:p>
        </w:tc>
      </w:tr>
    </w:tbl>
    <w:p w14:paraId="7F07FF4E" w14:textId="77777777" w:rsidR="00607A6C" w:rsidRPr="00607A6C" w:rsidRDefault="00607A6C" w:rsidP="00607A6C">
      <w:pPr>
        <w:spacing w:after="0" w:line="240" w:lineRule="auto"/>
      </w:pPr>
    </w:p>
    <w:sectPr w:rsidR="00607A6C" w:rsidRPr="00607A6C" w:rsidSect="00AA01E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9D"/>
    <w:rsid w:val="000037B4"/>
    <w:rsid w:val="00045C65"/>
    <w:rsid w:val="00076C5B"/>
    <w:rsid w:val="00081573"/>
    <w:rsid w:val="001402AA"/>
    <w:rsid w:val="001C28A1"/>
    <w:rsid w:val="00360387"/>
    <w:rsid w:val="00396232"/>
    <w:rsid w:val="003B5DF4"/>
    <w:rsid w:val="00405722"/>
    <w:rsid w:val="00471C59"/>
    <w:rsid w:val="004C309C"/>
    <w:rsid w:val="00595AAF"/>
    <w:rsid w:val="005F053E"/>
    <w:rsid w:val="00607A6C"/>
    <w:rsid w:val="006343CB"/>
    <w:rsid w:val="00680122"/>
    <w:rsid w:val="006B5857"/>
    <w:rsid w:val="00705258"/>
    <w:rsid w:val="008507DE"/>
    <w:rsid w:val="00855E0C"/>
    <w:rsid w:val="00887402"/>
    <w:rsid w:val="00887937"/>
    <w:rsid w:val="008B1892"/>
    <w:rsid w:val="008D76D3"/>
    <w:rsid w:val="009570C1"/>
    <w:rsid w:val="00975E88"/>
    <w:rsid w:val="009C6ED3"/>
    <w:rsid w:val="009F0DC3"/>
    <w:rsid w:val="00A44325"/>
    <w:rsid w:val="00A84372"/>
    <w:rsid w:val="00AA01E1"/>
    <w:rsid w:val="00B44091"/>
    <w:rsid w:val="00BB2CF8"/>
    <w:rsid w:val="00BB7448"/>
    <w:rsid w:val="00C3399A"/>
    <w:rsid w:val="00C85457"/>
    <w:rsid w:val="00CD0942"/>
    <w:rsid w:val="00D054D4"/>
    <w:rsid w:val="00D4724B"/>
    <w:rsid w:val="00D47847"/>
    <w:rsid w:val="00D564F0"/>
    <w:rsid w:val="00D644A9"/>
    <w:rsid w:val="00D74D55"/>
    <w:rsid w:val="00D97370"/>
    <w:rsid w:val="00E92368"/>
    <w:rsid w:val="00EC149D"/>
    <w:rsid w:val="00F20BE3"/>
    <w:rsid w:val="00F9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AE20"/>
  <w15:docId w15:val="{06839438-A780-4548-97A8-B98B2F01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C149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F0DC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DC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887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0545-6360-4A48-9F5D-5B87ACF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Miraç Durmuş</cp:lastModifiedBy>
  <cp:revision>17</cp:revision>
  <cp:lastPrinted>2019-04-30T12:15:00Z</cp:lastPrinted>
  <dcterms:created xsi:type="dcterms:W3CDTF">2024-04-19T05:52:00Z</dcterms:created>
  <dcterms:modified xsi:type="dcterms:W3CDTF">2024-11-20T05:55:00Z</dcterms:modified>
</cp:coreProperties>
</file>